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B0" w:rsidRPr="00F0213F" w:rsidRDefault="008814B0" w:rsidP="00F0213F">
      <w:pPr>
        <w:pStyle w:val="Ttulo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0" w:name="_GoBack"/>
      <w:bookmarkEnd w:id="0"/>
      <w:r w:rsidRPr="00F0213F">
        <w:rPr>
          <w:rFonts w:ascii="Times New Roman" w:hAnsi="Times New Roman"/>
          <w:color w:val="auto"/>
          <w:sz w:val="22"/>
          <w:szCs w:val="22"/>
        </w:rPr>
        <w:t>RESOLUÇÃO DA DIRETORIA COLEGIADA-RDC N°</w:t>
      </w:r>
      <w:r w:rsidR="003B15FD" w:rsidRPr="00F0213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46302" w:rsidRPr="00F0213F">
        <w:rPr>
          <w:rFonts w:ascii="Times New Roman" w:hAnsi="Times New Roman"/>
          <w:color w:val="auto"/>
          <w:sz w:val="22"/>
          <w:szCs w:val="22"/>
        </w:rPr>
        <w:t>154</w:t>
      </w:r>
      <w:r w:rsidRPr="00F0213F">
        <w:rPr>
          <w:rFonts w:ascii="Times New Roman" w:hAnsi="Times New Roman"/>
          <w:color w:val="auto"/>
          <w:sz w:val="22"/>
          <w:szCs w:val="22"/>
        </w:rPr>
        <w:t xml:space="preserve">, DE </w:t>
      </w:r>
      <w:r w:rsidR="00C46302" w:rsidRPr="00F0213F">
        <w:rPr>
          <w:rFonts w:ascii="Times New Roman" w:hAnsi="Times New Roman"/>
          <w:color w:val="auto"/>
          <w:sz w:val="22"/>
          <w:szCs w:val="22"/>
        </w:rPr>
        <w:t xml:space="preserve">28 </w:t>
      </w:r>
      <w:r w:rsidRPr="00F0213F">
        <w:rPr>
          <w:rFonts w:ascii="Times New Roman" w:hAnsi="Times New Roman"/>
          <w:color w:val="auto"/>
          <w:sz w:val="22"/>
          <w:szCs w:val="22"/>
        </w:rPr>
        <w:t xml:space="preserve">DE </w:t>
      </w:r>
      <w:r w:rsidR="00B5323A" w:rsidRPr="00F0213F">
        <w:rPr>
          <w:rFonts w:ascii="Times New Roman" w:hAnsi="Times New Roman"/>
          <w:color w:val="auto"/>
          <w:sz w:val="22"/>
          <w:szCs w:val="22"/>
        </w:rPr>
        <w:t>ABRIL</w:t>
      </w:r>
      <w:r w:rsidRPr="00F0213F">
        <w:rPr>
          <w:rFonts w:ascii="Times New Roman" w:hAnsi="Times New Roman"/>
          <w:color w:val="auto"/>
          <w:sz w:val="22"/>
          <w:szCs w:val="22"/>
        </w:rPr>
        <w:t xml:space="preserve"> DE 201</w:t>
      </w:r>
      <w:r w:rsidR="003D1067" w:rsidRPr="00F0213F">
        <w:rPr>
          <w:rFonts w:ascii="Times New Roman" w:hAnsi="Times New Roman"/>
          <w:color w:val="auto"/>
          <w:sz w:val="22"/>
          <w:szCs w:val="22"/>
        </w:rPr>
        <w:t>7</w:t>
      </w:r>
    </w:p>
    <w:p w:rsidR="00F0213F" w:rsidRPr="00F0213F" w:rsidRDefault="00F0213F" w:rsidP="00F0213F">
      <w:pPr>
        <w:rPr>
          <w:sz w:val="22"/>
          <w:szCs w:val="22"/>
        </w:rPr>
      </w:pPr>
    </w:p>
    <w:p w:rsidR="00F0213F" w:rsidRPr="00F0213F" w:rsidRDefault="00F0213F" w:rsidP="00F0213F">
      <w:pPr>
        <w:jc w:val="center"/>
        <w:rPr>
          <w:b/>
          <w:color w:val="0000FF"/>
          <w:sz w:val="22"/>
          <w:szCs w:val="22"/>
        </w:rPr>
      </w:pPr>
      <w:r w:rsidRPr="00F0213F">
        <w:rPr>
          <w:b/>
          <w:color w:val="0000FF"/>
          <w:sz w:val="22"/>
          <w:szCs w:val="22"/>
        </w:rPr>
        <w:t>(Publicada no DOU nº 82, de 2 de maio de 2017)</w:t>
      </w:r>
    </w:p>
    <w:p w:rsidR="008814B0" w:rsidRPr="00F0213F" w:rsidRDefault="008814B0" w:rsidP="008814B0">
      <w:pPr>
        <w:ind w:firstLine="567"/>
        <w:jc w:val="both"/>
        <w:rPr>
          <w:sz w:val="22"/>
          <w:szCs w:val="22"/>
        </w:rPr>
      </w:pPr>
    </w:p>
    <w:p w:rsidR="008814B0" w:rsidRPr="00F0213F" w:rsidRDefault="008814B0" w:rsidP="008E6847">
      <w:pPr>
        <w:ind w:left="5103"/>
        <w:jc w:val="both"/>
        <w:rPr>
          <w:color w:val="000000"/>
          <w:sz w:val="22"/>
          <w:szCs w:val="22"/>
        </w:rPr>
      </w:pPr>
      <w:r w:rsidRPr="00F0213F">
        <w:rPr>
          <w:color w:val="000000"/>
          <w:sz w:val="22"/>
          <w:szCs w:val="22"/>
        </w:rPr>
        <w:t xml:space="preserve">Altera a RDC n. </w:t>
      </w:r>
      <w:r w:rsidR="00F914EE" w:rsidRPr="00F0213F">
        <w:rPr>
          <w:color w:val="000000"/>
          <w:sz w:val="22"/>
          <w:szCs w:val="22"/>
        </w:rPr>
        <w:t>61</w:t>
      </w:r>
      <w:r w:rsidRPr="00F0213F">
        <w:rPr>
          <w:color w:val="000000"/>
          <w:sz w:val="22"/>
          <w:szCs w:val="22"/>
        </w:rPr>
        <w:t xml:space="preserve"> de </w:t>
      </w:r>
      <w:r w:rsidR="00F914EE" w:rsidRPr="00F0213F">
        <w:rPr>
          <w:color w:val="000000"/>
          <w:sz w:val="22"/>
          <w:szCs w:val="22"/>
        </w:rPr>
        <w:t>3</w:t>
      </w:r>
      <w:r w:rsidRPr="00F0213F">
        <w:rPr>
          <w:color w:val="000000"/>
          <w:sz w:val="22"/>
          <w:szCs w:val="22"/>
        </w:rPr>
        <w:t xml:space="preserve"> de </w:t>
      </w:r>
      <w:r w:rsidR="00F914EE" w:rsidRPr="00F0213F">
        <w:rPr>
          <w:color w:val="000000"/>
          <w:sz w:val="22"/>
          <w:szCs w:val="22"/>
        </w:rPr>
        <w:t>fevereiro</w:t>
      </w:r>
      <w:r w:rsidRPr="00F0213F">
        <w:rPr>
          <w:color w:val="000000"/>
          <w:sz w:val="22"/>
          <w:szCs w:val="22"/>
        </w:rPr>
        <w:t xml:space="preserve"> de 201</w:t>
      </w:r>
      <w:r w:rsidR="00F914EE" w:rsidRPr="00F0213F">
        <w:rPr>
          <w:color w:val="000000"/>
          <w:sz w:val="22"/>
          <w:szCs w:val="22"/>
        </w:rPr>
        <w:t>6</w:t>
      </w:r>
      <w:r w:rsidRPr="00F0213F">
        <w:rPr>
          <w:color w:val="000000"/>
          <w:sz w:val="22"/>
          <w:szCs w:val="22"/>
        </w:rPr>
        <w:t xml:space="preserve">, que aprova e promulga o Regimento Interno da Agência Nacional de Vigilância Sanitária – </w:t>
      </w:r>
      <w:r w:rsidR="008D1D85" w:rsidRPr="00F0213F">
        <w:rPr>
          <w:color w:val="000000"/>
          <w:sz w:val="22"/>
          <w:szCs w:val="22"/>
        </w:rPr>
        <w:t>Anvisa</w:t>
      </w:r>
      <w:r w:rsidRPr="00F0213F">
        <w:rPr>
          <w:color w:val="000000"/>
          <w:sz w:val="22"/>
          <w:szCs w:val="22"/>
        </w:rPr>
        <w:t>.</w:t>
      </w:r>
    </w:p>
    <w:p w:rsidR="008814B0" w:rsidRPr="00F0213F" w:rsidRDefault="008814B0" w:rsidP="008814B0">
      <w:pPr>
        <w:ind w:firstLine="567"/>
        <w:jc w:val="both"/>
        <w:rPr>
          <w:sz w:val="22"/>
          <w:szCs w:val="22"/>
        </w:rPr>
      </w:pPr>
    </w:p>
    <w:p w:rsidR="004320DC" w:rsidRPr="00F0213F" w:rsidRDefault="004320DC" w:rsidP="00BA403A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A Diretoria Colegiada da Agência Nacional de Vigilância Sanitária, no uso das atribuições que lhe confere o art. 15, inciso VIII da Lei nº 9.782, de 26 de janeiro de 1999, com a nova redação dada pela Lei nº 13.097, de 19 de janeiro de 2015, art. 53, inciso V e § 1° do Regimento Interno aprovado nos termos do Anexo I da Resolução da Diretoria Colegiada - RDC nº 61, de 03 de fevereiro de 2016, publicada em 05 de fevereiro de 2016, e conforme deliberado em Circuito Deliberativo – CD_DN </w:t>
      </w:r>
      <w:r w:rsidR="00213EE3" w:rsidRPr="00F0213F">
        <w:rPr>
          <w:rFonts w:ascii="Times New Roman" w:hAnsi="Times New Roman" w:cs="Times New Roman"/>
          <w:sz w:val="22"/>
          <w:szCs w:val="22"/>
          <w:lang w:eastAsia="en-US"/>
        </w:rPr>
        <w:t>225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>/2017</w:t>
      </w:r>
      <w:r w:rsidR="00213EE3" w:rsidRPr="00F0213F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realizado em </w:t>
      </w:r>
      <w:r w:rsidR="00213EE3" w:rsidRPr="00F0213F">
        <w:rPr>
          <w:rFonts w:ascii="Times New Roman" w:hAnsi="Times New Roman" w:cs="Times New Roman"/>
          <w:sz w:val="22"/>
          <w:szCs w:val="22"/>
          <w:lang w:eastAsia="en-US"/>
        </w:rPr>
        <w:t>05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de </w:t>
      </w:r>
      <w:r w:rsidR="00213EE3" w:rsidRPr="00F0213F">
        <w:rPr>
          <w:rFonts w:ascii="Times New Roman" w:hAnsi="Times New Roman" w:cs="Times New Roman"/>
          <w:sz w:val="22"/>
          <w:szCs w:val="22"/>
          <w:lang w:eastAsia="en-US"/>
        </w:rPr>
        <w:t>abril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de 2017, adota a seguinte Resolução da Diretoria Colegiada e eu, Diretor-Presidente</w:t>
      </w:r>
      <w:r w:rsidR="00F30BC5"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Substituto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>, determino a sua publicação:</w:t>
      </w:r>
    </w:p>
    <w:p w:rsidR="008814B0" w:rsidRPr="00F0213F" w:rsidRDefault="008814B0" w:rsidP="008814B0">
      <w:pPr>
        <w:ind w:firstLine="567"/>
        <w:jc w:val="both"/>
        <w:rPr>
          <w:sz w:val="22"/>
          <w:szCs w:val="22"/>
        </w:rPr>
      </w:pPr>
    </w:p>
    <w:p w:rsidR="00A37C70" w:rsidRPr="00F0213F" w:rsidRDefault="00A37C70" w:rsidP="008814B0">
      <w:pPr>
        <w:ind w:firstLine="567"/>
        <w:jc w:val="both"/>
        <w:rPr>
          <w:sz w:val="22"/>
          <w:szCs w:val="22"/>
        </w:rPr>
      </w:pPr>
    </w:p>
    <w:p w:rsidR="0083342D" w:rsidRPr="00F0213F" w:rsidRDefault="0083342D" w:rsidP="008814B0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Art. </w:t>
      </w:r>
      <w:r w:rsidR="00634D72" w:rsidRPr="00F0213F">
        <w:rPr>
          <w:rFonts w:ascii="Times New Roman" w:hAnsi="Times New Roman" w:cs="Times New Roman"/>
          <w:sz w:val="22"/>
          <w:szCs w:val="22"/>
          <w:lang w:eastAsia="en-US"/>
        </w:rPr>
        <w:t>1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º </w:t>
      </w:r>
      <w:r w:rsidR="00634D72" w:rsidRPr="00F0213F">
        <w:rPr>
          <w:rFonts w:ascii="Times New Roman" w:hAnsi="Times New Roman" w:cs="Times New Roman"/>
          <w:sz w:val="22"/>
          <w:szCs w:val="22"/>
          <w:lang w:eastAsia="en-US"/>
        </w:rPr>
        <w:t>Altera o</w:t>
      </w:r>
      <w:r w:rsidR="00DF5A60" w:rsidRPr="00F0213F">
        <w:rPr>
          <w:rFonts w:ascii="Times New Roman" w:hAnsi="Times New Roman" w:cs="Times New Roman"/>
          <w:sz w:val="22"/>
          <w:szCs w:val="22"/>
          <w:lang w:eastAsia="en-US"/>
        </w:rPr>
        <w:t>s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Anexo</w:t>
      </w:r>
      <w:r w:rsidR="00DF5A60" w:rsidRPr="00F0213F">
        <w:rPr>
          <w:rFonts w:ascii="Times New Roman" w:hAnsi="Times New Roman" w:cs="Times New Roman"/>
          <w:sz w:val="22"/>
          <w:szCs w:val="22"/>
          <w:lang w:eastAsia="en-US"/>
        </w:rPr>
        <w:t>s</w:t>
      </w:r>
      <w:r w:rsidR="00382A2F"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II e 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>III da Resolução da Diretoria Colegiada-RDC nº 61, de 3 de fevereiro de 2016,</w:t>
      </w:r>
      <w:r w:rsidR="00634D72"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que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passa a vigorar com as alterações dispostas no Anexo desta Resolução.</w:t>
      </w:r>
    </w:p>
    <w:p w:rsidR="00084D69" w:rsidRPr="00F0213F" w:rsidRDefault="00084D69" w:rsidP="008814B0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8814B0" w:rsidRPr="00F0213F" w:rsidRDefault="008814B0" w:rsidP="008814B0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Art. </w:t>
      </w:r>
      <w:r w:rsidR="00634D72" w:rsidRPr="00F0213F">
        <w:rPr>
          <w:rFonts w:ascii="Times New Roman" w:hAnsi="Times New Roman" w:cs="Times New Roman"/>
          <w:sz w:val="22"/>
          <w:szCs w:val="22"/>
          <w:lang w:eastAsia="en-US"/>
        </w:rPr>
        <w:t>2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>º</w:t>
      </w:r>
      <w:r w:rsidR="00FF66D0" w:rsidRPr="00F0213F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F0213F">
        <w:rPr>
          <w:rFonts w:ascii="Times New Roman" w:hAnsi="Times New Roman" w:cs="Times New Roman"/>
          <w:sz w:val="22"/>
          <w:szCs w:val="22"/>
          <w:lang w:eastAsia="en-US"/>
        </w:rPr>
        <w:t>Esta Resolução entra em vigor na data de sua publicação.</w:t>
      </w:r>
    </w:p>
    <w:p w:rsidR="008814B0" w:rsidRPr="00F0213F" w:rsidRDefault="008814B0" w:rsidP="008814B0">
      <w:pPr>
        <w:jc w:val="center"/>
        <w:rPr>
          <w:b/>
          <w:sz w:val="22"/>
          <w:szCs w:val="22"/>
        </w:rPr>
      </w:pPr>
    </w:p>
    <w:p w:rsidR="008814B0" w:rsidRPr="00F0213F" w:rsidRDefault="008814B0" w:rsidP="008814B0">
      <w:pPr>
        <w:jc w:val="center"/>
        <w:rPr>
          <w:b/>
          <w:sz w:val="22"/>
          <w:szCs w:val="22"/>
        </w:rPr>
      </w:pPr>
    </w:p>
    <w:p w:rsidR="008814B0" w:rsidRPr="00F0213F" w:rsidRDefault="00F30BC5" w:rsidP="008814B0">
      <w:pPr>
        <w:jc w:val="center"/>
        <w:rPr>
          <w:b/>
          <w:sz w:val="22"/>
          <w:szCs w:val="22"/>
        </w:rPr>
      </w:pPr>
      <w:r w:rsidRPr="00F0213F">
        <w:rPr>
          <w:b/>
          <w:sz w:val="22"/>
          <w:szCs w:val="22"/>
        </w:rPr>
        <w:t>JOSE CARLOS MAGALHÃES DA SILVA MOUTINHO</w:t>
      </w:r>
    </w:p>
    <w:p w:rsidR="006F153A" w:rsidRPr="00F0213F" w:rsidRDefault="006F153A" w:rsidP="008814B0">
      <w:pPr>
        <w:jc w:val="center"/>
        <w:rPr>
          <w:b/>
          <w:sz w:val="22"/>
          <w:szCs w:val="22"/>
        </w:rPr>
      </w:pPr>
    </w:p>
    <w:p w:rsidR="00F0213F" w:rsidRPr="00F0213F" w:rsidRDefault="00F0213F">
      <w:pPr>
        <w:spacing w:after="200" w:line="276" w:lineRule="auto"/>
        <w:rPr>
          <w:b/>
          <w:sz w:val="22"/>
          <w:szCs w:val="22"/>
        </w:rPr>
      </w:pPr>
      <w:r w:rsidRPr="00F0213F">
        <w:rPr>
          <w:b/>
          <w:sz w:val="22"/>
          <w:szCs w:val="22"/>
        </w:rPr>
        <w:br w:type="page"/>
      </w:r>
    </w:p>
    <w:p w:rsidR="00F842E1" w:rsidRPr="00F0213F" w:rsidRDefault="0083342D" w:rsidP="00F9553C">
      <w:pPr>
        <w:spacing w:after="200" w:line="276" w:lineRule="auto"/>
        <w:jc w:val="center"/>
        <w:rPr>
          <w:b/>
          <w:bCs/>
          <w:color w:val="000000"/>
          <w:sz w:val="22"/>
          <w:szCs w:val="22"/>
        </w:rPr>
      </w:pPr>
      <w:r w:rsidRPr="00F0213F">
        <w:rPr>
          <w:b/>
          <w:bCs/>
          <w:color w:val="000000"/>
          <w:sz w:val="22"/>
          <w:szCs w:val="22"/>
        </w:rPr>
        <w:t>ANEXO</w:t>
      </w:r>
    </w:p>
    <w:p w:rsidR="0083342D" w:rsidRPr="00F0213F" w:rsidRDefault="0083342D" w:rsidP="0083342D">
      <w:pPr>
        <w:spacing w:after="200" w:line="276" w:lineRule="auto"/>
        <w:jc w:val="center"/>
        <w:rPr>
          <w:b/>
          <w:bCs/>
          <w:color w:val="000000"/>
          <w:sz w:val="22"/>
          <w:szCs w:val="22"/>
        </w:rPr>
      </w:pPr>
      <w:r w:rsidRPr="00F0213F">
        <w:rPr>
          <w:b/>
          <w:bCs/>
          <w:color w:val="000000"/>
          <w:sz w:val="22"/>
          <w:szCs w:val="22"/>
        </w:rPr>
        <w:t>(Anexo</w:t>
      </w:r>
      <w:r w:rsidR="005D3BDD" w:rsidRPr="00F0213F">
        <w:rPr>
          <w:b/>
          <w:bCs/>
          <w:color w:val="000000"/>
          <w:sz w:val="22"/>
          <w:szCs w:val="22"/>
        </w:rPr>
        <w:t xml:space="preserve"> </w:t>
      </w:r>
      <w:r w:rsidR="00382A2F" w:rsidRPr="00F0213F">
        <w:rPr>
          <w:b/>
          <w:bCs/>
          <w:color w:val="000000"/>
          <w:sz w:val="22"/>
          <w:szCs w:val="22"/>
        </w:rPr>
        <w:t xml:space="preserve">II e </w:t>
      </w:r>
      <w:r w:rsidRPr="00F0213F">
        <w:rPr>
          <w:b/>
          <w:bCs/>
          <w:color w:val="000000"/>
          <w:sz w:val="22"/>
          <w:szCs w:val="22"/>
        </w:rPr>
        <w:t>III da Resolução da Dir</w:t>
      </w:r>
      <w:r w:rsidR="005A765F" w:rsidRPr="00F0213F">
        <w:rPr>
          <w:b/>
          <w:bCs/>
          <w:color w:val="000000"/>
          <w:sz w:val="22"/>
          <w:szCs w:val="22"/>
        </w:rPr>
        <w:t xml:space="preserve">etoria Colegiada-RDC nº 61, de </w:t>
      </w:r>
      <w:r w:rsidRPr="00F0213F">
        <w:rPr>
          <w:b/>
          <w:bCs/>
          <w:color w:val="000000"/>
          <w:sz w:val="22"/>
          <w:szCs w:val="22"/>
        </w:rPr>
        <w:t>3 de fevereiro de 2016)</w:t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418"/>
        <w:gridCol w:w="1620"/>
        <w:gridCol w:w="1637"/>
        <w:gridCol w:w="1197"/>
        <w:gridCol w:w="1710"/>
        <w:gridCol w:w="1126"/>
        <w:gridCol w:w="1620"/>
        <w:gridCol w:w="1417"/>
        <w:gridCol w:w="1620"/>
      </w:tblGrid>
      <w:tr w:rsidR="003029C2" w:rsidRPr="00F0213F" w:rsidTr="00C46302">
        <w:trPr>
          <w:trHeight w:val="264"/>
          <w:jc w:val="center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029C2" w:rsidRPr="00F0213F" w:rsidRDefault="00382A2F" w:rsidP="003029C2">
            <w:pPr>
              <w:jc w:val="center"/>
              <w:rPr>
                <w:b/>
                <w:bCs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“Anexo II</w:t>
            </w:r>
          </w:p>
        </w:tc>
      </w:tr>
      <w:tr w:rsidR="003029C2" w:rsidRPr="00F0213F" w:rsidTr="00C46302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sz w:val="22"/>
                <w:szCs w:val="22"/>
              </w:rPr>
            </w:pPr>
            <w:r w:rsidRPr="00F0213F">
              <w:rPr>
                <w:b/>
                <w:sz w:val="22"/>
                <w:szCs w:val="22"/>
              </w:rPr>
              <w:t>QUADRO DE CARGOS APROVADO PELA LEI DE CRIAÇÃO DA AGÊNCIA</w:t>
            </w:r>
          </w:p>
        </w:tc>
      </w:tr>
      <w:tr w:rsidR="003029C2" w:rsidRPr="00F0213F" w:rsidTr="00C46302">
        <w:trPr>
          <w:trHeight w:val="276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Nível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Valor R$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Situação Lei 9986/2000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Situação Anterior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Situação Nova</w:t>
            </w:r>
          </w:p>
        </w:tc>
      </w:tr>
      <w:tr w:rsidR="003029C2" w:rsidRPr="00F0213F" w:rsidTr="00C46302">
        <w:trPr>
          <w:trHeight w:val="517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29C2" w:rsidRPr="00F0213F" w:rsidTr="00F0213F">
        <w:trPr>
          <w:trHeight w:val="40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213F">
              <w:rPr>
                <w:b/>
                <w:color w:val="000000"/>
                <w:sz w:val="22"/>
                <w:szCs w:val="22"/>
              </w:rPr>
              <w:t>Qd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213F">
              <w:rPr>
                <w:b/>
                <w:color w:val="000000"/>
                <w:sz w:val="22"/>
                <w:szCs w:val="22"/>
              </w:rPr>
              <w:t>Valor R$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213F">
              <w:rPr>
                <w:b/>
                <w:color w:val="000000"/>
                <w:sz w:val="22"/>
                <w:szCs w:val="22"/>
              </w:rPr>
              <w:t>Q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213F">
              <w:rPr>
                <w:b/>
                <w:color w:val="000000"/>
                <w:sz w:val="22"/>
                <w:szCs w:val="22"/>
              </w:rPr>
              <w:t>Valor 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213F">
              <w:rPr>
                <w:b/>
                <w:color w:val="000000"/>
                <w:sz w:val="22"/>
                <w:szCs w:val="22"/>
              </w:rPr>
              <w:t>Q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213F">
              <w:rPr>
                <w:b/>
                <w:color w:val="000000"/>
                <w:sz w:val="22"/>
                <w:szCs w:val="22"/>
              </w:rPr>
              <w:t>Valor R$</w:t>
            </w:r>
          </w:p>
        </w:tc>
      </w:tr>
      <w:tr w:rsidR="003029C2" w:rsidRPr="00F0213F" w:rsidTr="00C46302">
        <w:trPr>
          <w:trHeight w:val="143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Grupo 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Dire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D 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5.925,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5.925,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5.92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5.925,04</w:t>
            </w:r>
          </w:p>
        </w:tc>
      </w:tr>
      <w:tr w:rsidR="003029C2" w:rsidRPr="00F0213F" w:rsidTr="00C46302">
        <w:trPr>
          <w:trHeight w:val="217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D 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5.128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0.515,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0.51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0.515,16</w:t>
            </w:r>
          </w:p>
        </w:tc>
      </w:tr>
      <w:tr w:rsidR="003029C2" w:rsidRPr="00F0213F" w:rsidTr="00C46302">
        <w:trPr>
          <w:trHeight w:val="13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Ex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GE 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4.332,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1.662,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00.3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00.327,71</w:t>
            </w:r>
          </w:p>
        </w:tc>
      </w:tr>
      <w:tr w:rsidR="003029C2" w:rsidRPr="00F0213F" w:rsidTr="00C46302">
        <w:trPr>
          <w:trHeight w:val="209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GE 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2.740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67.540,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54.8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54.800,60</w:t>
            </w:r>
          </w:p>
        </w:tc>
      </w:tr>
      <w:tr w:rsidR="003029C2" w:rsidRPr="00F0213F" w:rsidTr="00C46302">
        <w:trPr>
          <w:trHeight w:val="11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GE 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1.943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573.300,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29C2" w:rsidRPr="00F0213F" w:rsidTr="00C46302">
        <w:trPr>
          <w:trHeight w:val="201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GE I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.962,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342.38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342.387,93</w:t>
            </w:r>
          </w:p>
        </w:tc>
      </w:tr>
      <w:tr w:rsidR="003029C2" w:rsidRPr="00F0213F" w:rsidTr="00C46302">
        <w:trPr>
          <w:trHeight w:val="119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Assess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A 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2.740,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6.44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6.440,18</w:t>
            </w:r>
          </w:p>
        </w:tc>
      </w:tr>
      <w:tr w:rsidR="003029C2" w:rsidRPr="00F0213F" w:rsidTr="00C46302">
        <w:trPr>
          <w:trHeight w:val="19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A 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1.943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59.718,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19.4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19.437,70</w:t>
            </w:r>
          </w:p>
        </w:tc>
      </w:tr>
      <w:tr w:rsidR="003029C2" w:rsidRPr="00F0213F" w:rsidTr="00C46302">
        <w:trPr>
          <w:trHeight w:val="125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A 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3.325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.6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.650,32</w:t>
            </w:r>
          </w:p>
        </w:tc>
      </w:tr>
      <w:tr w:rsidR="003029C2" w:rsidRPr="00F0213F" w:rsidTr="00C46302">
        <w:trPr>
          <w:trHeight w:val="213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Assistê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AS 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.515,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029C2" w:rsidRPr="00F0213F" w:rsidTr="00C46302">
        <w:trPr>
          <w:trHeight w:val="117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AS 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.179,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8.719,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8.71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8.719,96</w:t>
            </w:r>
          </w:p>
        </w:tc>
      </w:tr>
      <w:tr w:rsidR="003029C2" w:rsidRPr="00F0213F" w:rsidTr="00C46302">
        <w:trPr>
          <w:trHeight w:val="147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Subtotal G-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1.057.383,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985.2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985.204,60</w:t>
            </w:r>
          </w:p>
        </w:tc>
      </w:tr>
      <w:tr w:rsidR="003029C2" w:rsidRPr="00F0213F" w:rsidTr="00C46302">
        <w:trPr>
          <w:trHeight w:val="137"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Grupo I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Téc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CT 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3.027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27.165,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14.97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11.943,20</w:t>
            </w:r>
          </w:p>
        </w:tc>
      </w:tr>
      <w:tr w:rsidR="003029C2" w:rsidRPr="00F0213F" w:rsidTr="00C46302">
        <w:trPr>
          <w:trHeight w:val="211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CT I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.212,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28.328,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48.2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50.454,08</w:t>
            </w:r>
          </w:p>
        </w:tc>
      </w:tr>
      <w:tr w:rsidR="003029C2" w:rsidRPr="00F0213F" w:rsidTr="00C46302">
        <w:trPr>
          <w:trHeight w:val="129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CT 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.122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5.220,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9.60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9.606,78</w:t>
            </w:r>
          </w:p>
        </w:tc>
      </w:tr>
      <w:tr w:rsidR="003029C2" w:rsidRPr="00F0213F" w:rsidTr="00C46302">
        <w:trPr>
          <w:trHeight w:val="204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CT 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989,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79.177,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5.32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65.321,52</w:t>
            </w:r>
          </w:p>
        </w:tc>
      </w:tr>
      <w:tr w:rsidR="003029C2" w:rsidRPr="00F0213F" w:rsidTr="00C46302">
        <w:trPr>
          <w:trHeight w:val="121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CT 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876,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33.205,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16.5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17.430,90</w:t>
            </w:r>
          </w:p>
        </w:tc>
      </w:tr>
      <w:tr w:rsidR="003029C2" w:rsidRPr="00F0213F" w:rsidTr="00C46302">
        <w:trPr>
          <w:trHeight w:val="276"/>
          <w:jc w:val="center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Subtotal G-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543.097,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614.69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614.756,48</w:t>
            </w:r>
          </w:p>
        </w:tc>
      </w:tr>
      <w:tr w:rsidR="003029C2" w:rsidRPr="00F0213F" w:rsidTr="00C46302">
        <w:trPr>
          <w:trHeight w:val="327"/>
          <w:jc w:val="center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1.600.480,6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1.599.8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29C2" w:rsidRPr="00F0213F" w:rsidRDefault="003029C2" w:rsidP="003029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0213F">
              <w:rPr>
                <w:b/>
                <w:bCs/>
                <w:color w:val="000000"/>
                <w:sz w:val="22"/>
                <w:szCs w:val="22"/>
              </w:rPr>
              <w:t>1.599.961,08</w:t>
            </w:r>
          </w:p>
        </w:tc>
      </w:tr>
    </w:tbl>
    <w:p w:rsidR="00382A2F" w:rsidRPr="00F0213F" w:rsidRDefault="00382A2F" w:rsidP="00382A2F">
      <w:pPr>
        <w:spacing w:after="200" w:line="276" w:lineRule="auto"/>
        <w:rPr>
          <w:sz w:val="22"/>
          <w:szCs w:val="22"/>
        </w:rPr>
      </w:pPr>
      <w:r w:rsidRPr="00F0213F">
        <w:rPr>
          <w:sz w:val="22"/>
          <w:szCs w:val="22"/>
        </w:rPr>
        <w:t>..........”(NR)</w:t>
      </w:r>
    </w:p>
    <w:p w:rsidR="00213EE3" w:rsidRPr="00F0213F" w:rsidRDefault="00213EE3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A415BB" w:rsidRPr="00F0213F" w:rsidRDefault="00A415BB" w:rsidP="00D21F13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F0213F">
        <w:rPr>
          <w:b/>
          <w:bCs/>
          <w:color w:val="000000"/>
          <w:sz w:val="22"/>
          <w:szCs w:val="22"/>
        </w:rPr>
        <w:t>“Anexo III</w:t>
      </w:r>
    </w:p>
    <w:p w:rsidR="00A415BB" w:rsidRPr="00F0213F" w:rsidRDefault="00A415BB" w:rsidP="00A415BB">
      <w:pPr>
        <w:jc w:val="center"/>
        <w:rPr>
          <w:b/>
          <w:bCs/>
          <w:color w:val="000000"/>
          <w:sz w:val="22"/>
          <w:szCs w:val="22"/>
        </w:rPr>
      </w:pPr>
      <w:r w:rsidRPr="00F0213F">
        <w:rPr>
          <w:b/>
          <w:bCs/>
          <w:color w:val="000000"/>
          <w:sz w:val="22"/>
          <w:szCs w:val="22"/>
        </w:rPr>
        <w:t>QUADRO DEMONSTRATIVO DE CARGOS EM COMISSÃO E DE CARGOS COMISSIONADOS TÉCNICOS</w:t>
      </w:r>
      <w:r w:rsidR="00673AE1" w:rsidRPr="00F0213F">
        <w:rPr>
          <w:b/>
          <w:bCs/>
          <w:color w:val="000000"/>
          <w:sz w:val="22"/>
          <w:szCs w:val="22"/>
        </w:rPr>
        <w:t xml:space="preserve"> DAS UNIDADES ORGANIZACIONAIS</w:t>
      </w:r>
    </w:p>
    <w:p w:rsidR="00502A2D" w:rsidRPr="00F0213F" w:rsidRDefault="00502A2D" w:rsidP="00A415BB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468"/>
        <w:gridCol w:w="1620"/>
        <w:gridCol w:w="2024"/>
        <w:gridCol w:w="2430"/>
        <w:gridCol w:w="1216"/>
      </w:tblGrid>
      <w:tr w:rsidR="00681A16" w:rsidRPr="00F0213F" w:rsidTr="00C46302">
        <w:trPr>
          <w:cantSplit/>
          <w:jc w:val="center"/>
        </w:trPr>
        <w:tc>
          <w:tcPr>
            <w:tcW w:w="992" w:type="dxa"/>
            <w:shd w:val="clear" w:color="auto" w:fill="FFFFFF"/>
            <w:vAlign w:val="center"/>
            <w:hideMark/>
          </w:tcPr>
          <w:p w:rsidR="00681A16" w:rsidRPr="00F0213F" w:rsidRDefault="00681A16" w:rsidP="00681A16">
            <w:pPr>
              <w:jc w:val="center"/>
              <w:rPr>
                <w:b/>
                <w:bCs/>
                <w:sz w:val="22"/>
                <w:szCs w:val="22"/>
              </w:rPr>
            </w:pPr>
            <w:r w:rsidRPr="00F0213F">
              <w:rPr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828" w:type="dxa"/>
            <w:shd w:val="clear" w:color="auto" w:fill="FFFFFF"/>
            <w:vAlign w:val="center"/>
            <w:hideMark/>
          </w:tcPr>
          <w:p w:rsidR="00681A16" w:rsidRPr="00F0213F" w:rsidRDefault="00681A16" w:rsidP="00681A16">
            <w:pPr>
              <w:rPr>
                <w:b/>
                <w:bCs/>
                <w:sz w:val="22"/>
                <w:szCs w:val="22"/>
              </w:rPr>
            </w:pPr>
            <w:r w:rsidRPr="00F0213F">
              <w:rPr>
                <w:b/>
                <w:bCs/>
                <w:sz w:val="22"/>
                <w:szCs w:val="22"/>
              </w:rPr>
              <w:t>ÓRGÃO/UNIDADE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681A16" w:rsidRPr="00F0213F" w:rsidRDefault="00681A16" w:rsidP="008D6A41">
            <w:pPr>
              <w:jc w:val="center"/>
              <w:rPr>
                <w:b/>
                <w:bCs/>
                <w:sz w:val="22"/>
                <w:szCs w:val="22"/>
              </w:rPr>
            </w:pPr>
            <w:r w:rsidRPr="00F0213F">
              <w:rPr>
                <w:b/>
                <w:bCs/>
                <w:sz w:val="22"/>
                <w:szCs w:val="22"/>
              </w:rPr>
              <w:t>SIGLAS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681A16" w:rsidRPr="00F0213F" w:rsidRDefault="00681A16" w:rsidP="00681A16">
            <w:pPr>
              <w:jc w:val="center"/>
              <w:rPr>
                <w:b/>
                <w:bCs/>
                <w:sz w:val="22"/>
                <w:szCs w:val="22"/>
              </w:rPr>
            </w:pPr>
            <w:r w:rsidRPr="00F0213F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1A16" w:rsidRPr="00F0213F" w:rsidRDefault="00681A16" w:rsidP="00681A16">
            <w:pPr>
              <w:rPr>
                <w:b/>
                <w:bCs/>
                <w:sz w:val="22"/>
                <w:szCs w:val="22"/>
              </w:rPr>
            </w:pPr>
            <w:r w:rsidRPr="00F0213F">
              <w:rPr>
                <w:b/>
                <w:bCs/>
                <w:sz w:val="22"/>
                <w:szCs w:val="22"/>
              </w:rPr>
              <w:t>DENOMINAÇÃO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81A16" w:rsidRPr="00F0213F" w:rsidRDefault="00681A16" w:rsidP="00681A16">
            <w:pPr>
              <w:jc w:val="center"/>
              <w:rPr>
                <w:b/>
                <w:bCs/>
                <w:sz w:val="22"/>
                <w:szCs w:val="22"/>
              </w:rPr>
            </w:pPr>
            <w:r w:rsidRPr="00F0213F">
              <w:rPr>
                <w:b/>
                <w:bCs/>
                <w:sz w:val="22"/>
                <w:szCs w:val="22"/>
              </w:rPr>
              <w:t>CARGO</w:t>
            </w:r>
          </w:p>
        </w:tc>
      </w:tr>
    </w:tbl>
    <w:p w:rsidR="00C34FE4" w:rsidRPr="00F0213F" w:rsidRDefault="00C34FE4" w:rsidP="00C34FE4">
      <w:pPr>
        <w:spacing w:after="60"/>
        <w:rPr>
          <w:sz w:val="22"/>
          <w:szCs w:val="22"/>
        </w:rPr>
      </w:pPr>
      <w:r w:rsidRPr="00F0213F">
        <w:rPr>
          <w:sz w:val="22"/>
          <w:szCs w:val="22"/>
        </w:rPr>
        <w:t>..........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5923"/>
        <w:gridCol w:w="1666"/>
        <w:gridCol w:w="512"/>
        <w:gridCol w:w="3669"/>
        <w:gridCol w:w="1779"/>
      </w:tblGrid>
      <w:tr w:rsidR="00382A2F" w:rsidRPr="00F0213F" w:rsidTr="00F0213F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Gabinete do Diretor-Preside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GAD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hefe de Gabin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GE I</w:t>
            </w:r>
          </w:p>
        </w:tc>
      </w:tr>
      <w:tr w:rsidR="00382A2F" w:rsidRPr="00F0213F" w:rsidTr="00C46302">
        <w:trPr>
          <w:cantSplit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Assess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A I</w:t>
            </w:r>
          </w:p>
        </w:tc>
      </w:tr>
      <w:tr w:rsidR="00382A2F" w:rsidRPr="00F0213F" w:rsidTr="00C46302">
        <w:trPr>
          <w:cantSplit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Assesso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A III</w:t>
            </w:r>
          </w:p>
        </w:tc>
      </w:tr>
      <w:tr w:rsidR="00382A2F" w:rsidRPr="00F0213F" w:rsidTr="00C46302">
        <w:trPr>
          <w:cantSplit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Assessor</w:t>
            </w:r>
          </w:p>
        </w:tc>
        <w:tc>
          <w:tcPr>
            <w:tcW w:w="0" w:type="auto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CT IV</w:t>
            </w:r>
          </w:p>
        </w:tc>
      </w:tr>
      <w:tr w:rsidR="00382A2F" w:rsidRPr="00F0213F" w:rsidTr="00C46302">
        <w:trPr>
          <w:cantSplit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Assistente</w:t>
            </w:r>
          </w:p>
        </w:tc>
        <w:tc>
          <w:tcPr>
            <w:tcW w:w="0" w:type="auto"/>
            <w:vAlign w:val="center"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CT I</w:t>
            </w:r>
          </w:p>
        </w:tc>
      </w:tr>
      <w:tr w:rsidR="00382A2F" w:rsidRPr="00F0213F" w:rsidTr="00C46302">
        <w:trPr>
          <w:cantSplit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Gerente de Proje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82A2F" w:rsidRPr="00F0213F" w:rsidRDefault="00382A2F" w:rsidP="00382A2F">
            <w:pPr>
              <w:jc w:val="center"/>
              <w:rPr>
                <w:color w:val="000000"/>
                <w:sz w:val="22"/>
                <w:szCs w:val="22"/>
              </w:rPr>
            </w:pPr>
            <w:r w:rsidRPr="00F0213F">
              <w:rPr>
                <w:color w:val="000000"/>
                <w:sz w:val="22"/>
                <w:szCs w:val="22"/>
              </w:rPr>
              <w:t>CGE IV</w:t>
            </w:r>
          </w:p>
        </w:tc>
      </w:tr>
    </w:tbl>
    <w:p w:rsidR="00F11955" w:rsidRPr="00F0213F" w:rsidRDefault="00424F65" w:rsidP="002D1345">
      <w:pPr>
        <w:spacing w:after="60"/>
        <w:rPr>
          <w:sz w:val="22"/>
          <w:szCs w:val="22"/>
        </w:rPr>
      </w:pPr>
      <w:r w:rsidRPr="00F0213F">
        <w:rPr>
          <w:sz w:val="22"/>
          <w:szCs w:val="22"/>
        </w:rPr>
        <w:t>..........</w:t>
      </w:r>
      <w:r w:rsidR="00A37C70" w:rsidRPr="00F0213F">
        <w:rPr>
          <w:sz w:val="22"/>
          <w:szCs w:val="22"/>
        </w:rPr>
        <w:t>”(NR)</w:t>
      </w:r>
    </w:p>
    <w:sectPr w:rsidR="00F11955" w:rsidRPr="00F0213F" w:rsidSect="00F0213F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92" w:rsidRDefault="00AB6992" w:rsidP="00F0213F">
      <w:r>
        <w:separator/>
      </w:r>
    </w:p>
  </w:endnote>
  <w:endnote w:type="continuationSeparator" w:id="0">
    <w:p w:rsidR="00AB6992" w:rsidRDefault="00AB6992" w:rsidP="00F0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3F" w:rsidRPr="008A0471" w:rsidRDefault="00F0213F" w:rsidP="00F0213F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  <w:p w:rsidR="00F0213F" w:rsidRPr="00F0213F" w:rsidRDefault="00F0213F" w:rsidP="00F021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92" w:rsidRDefault="00AB6992" w:rsidP="00F0213F">
      <w:r>
        <w:separator/>
      </w:r>
    </w:p>
  </w:footnote>
  <w:footnote w:type="continuationSeparator" w:id="0">
    <w:p w:rsidR="00AB6992" w:rsidRDefault="00AB6992" w:rsidP="00F0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3F" w:rsidRPr="00B517AC" w:rsidRDefault="00F0213F" w:rsidP="00F0213F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F0213F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ão da República" style="width:51.75pt;height:51pt;visibility:visible">
          <v:imagedata r:id="rId1" o:title=" Brasão da República"/>
        </v:shape>
      </w:pict>
    </w:r>
  </w:p>
  <w:p w:rsidR="00F0213F" w:rsidRPr="00B517AC" w:rsidRDefault="00F0213F" w:rsidP="00F0213F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F0213F" w:rsidRPr="00B517AC" w:rsidRDefault="00F0213F" w:rsidP="00F0213F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F0213F" w:rsidRDefault="00F021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6FAE"/>
    <w:multiLevelType w:val="hybridMultilevel"/>
    <w:tmpl w:val="FB1C1B1A"/>
    <w:lvl w:ilvl="0" w:tplc="D3EA753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4F646D90"/>
    <w:multiLevelType w:val="hybridMultilevel"/>
    <w:tmpl w:val="C358BF9A"/>
    <w:lvl w:ilvl="0" w:tplc="332688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4B0"/>
    <w:rsid w:val="000166CD"/>
    <w:rsid w:val="00024C54"/>
    <w:rsid w:val="00032A49"/>
    <w:rsid w:val="00055240"/>
    <w:rsid w:val="00056AA1"/>
    <w:rsid w:val="00064641"/>
    <w:rsid w:val="00066416"/>
    <w:rsid w:val="00067D13"/>
    <w:rsid w:val="00077F0B"/>
    <w:rsid w:val="000829F9"/>
    <w:rsid w:val="00082C20"/>
    <w:rsid w:val="0008353B"/>
    <w:rsid w:val="00084D69"/>
    <w:rsid w:val="00084FCE"/>
    <w:rsid w:val="000F63F5"/>
    <w:rsid w:val="000F70CD"/>
    <w:rsid w:val="000F7996"/>
    <w:rsid w:val="001134E7"/>
    <w:rsid w:val="001224DD"/>
    <w:rsid w:val="001260A6"/>
    <w:rsid w:val="001314A2"/>
    <w:rsid w:val="00150C72"/>
    <w:rsid w:val="00153C02"/>
    <w:rsid w:val="00154D6F"/>
    <w:rsid w:val="0015559A"/>
    <w:rsid w:val="00166847"/>
    <w:rsid w:val="0018093A"/>
    <w:rsid w:val="00185E8F"/>
    <w:rsid w:val="00191AC2"/>
    <w:rsid w:val="001A230F"/>
    <w:rsid w:val="001A4F77"/>
    <w:rsid w:val="001B46E0"/>
    <w:rsid w:val="001D07B6"/>
    <w:rsid w:val="001D4BC1"/>
    <w:rsid w:val="001D76D2"/>
    <w:rsid w:val="001E295E"/>
    <w:rsid w:val="001E6CB1"/>
    <w:rsid w:val="001F4B7A"/>
    <w:rsid w:val="001F74F3"/>
    <w:rsid w:val="00213EE3"/>
    <w:rsid w:val="00217FA4"/>
    <w:rsid w:val="002203F5"/>
    <w:rsid w:val="00221AC0"/>
    <w:rsid w:val="002223FD"/>
    <w:rsid w:val="00227141"/>
    <w:rsid w:val="00234A3F"/>
    <w:rsid w:val="00235778"/>
    <w:rsid w:val="0024642E"/>
    <w:rsid w:val="00246931"/>
    <w:rsid w:val="00253138"/>
    <w:rsid w:val="00262B09"/>
    <w:rsid w:val="002652CB"/>
    <w:rsid w:val="00271D94"/>
    <w:rsid w:val="0028418A"/>
    <w:rsid w:val="00286C4E"/>
    <w:rsid w:val="002B1360"/>
    <w:rsid w:val="002D1345"/>
    <w:rsid w:val="002E0415"/>
    <w:rsid w:val="002E4169"/>
    <w:rsid w:val="002E533C"/>
    <w:rsid w:val="00301B4B"/>
    <w:rsid w:val="003029C2"/>
    <w:rsid w:val="00303E71"/>
    <w:rsid w:val="00342C20"/>
    <w:rsid w:val="00345958"/>
    <w:rsid w:val="0035214C"/>
    <w:rsid w:val="00377DD9"/>
    <w:rsid w:val="00381131"/>
    <w:rsid w:val="00382A2F"/>
    <w:rsid w:val="003856F5"/>
    <w:rsid w:val="0039230A"/>
    <w:rsid w:val="003B15FD"/>
    <w:rsid w:val="003B61D5"/>
    <w:rsid w:val="003D1067"/>
    <w:rsid w:val="003D34FF"/>
    <w:rsid w:val="003E6E3D"/>
    <w:rsid w:val="003E7D2A"/>
    <w:rsid w:val="00424F65"/>
    <w:rsid w:val="004251D7"/>
    <w:rsid w:val="004320DC"/>
    <w:rsid w:val="004335E9"/>
    <w:rsid w:val="00436E24"/>
    <w:rsid w:val="00443B07"/>
    <w:rsid w:val="00447A4E"/>
    <w:rsid w:val="00472736"/>
    <w:rsid w:val="004935F1"/>
    <w:rsid w:val="004B4E05"/>
    <w:rsid w:val="004B6BC6"/>
    <w:rsid w:val="004C7D56"/>
    <w:rsid w:val="004D14CA"/>
    <w:rsid w:val="004D31E6"/>
    <w:rsid w:val="00502A2D"/>
    <w:rsid w:val="00503C63"/>
    <w:rsid w:val="00527409"/>
    <w:rsid w:val="00527692"/>
    <w:rsid w:val="00534A19"/>
    <w:rsid w:val="00535D56"/>
    <w:rsid w:val="00552013"/>
    <w:rsid w:val="005529DE"/>
    <w:rsid w:val="0056542F"/>
    <w:rsid w:val="005660BA"/>
    <w:rsid w:val="00583D2A"/>
    <w:rsid w:val="00590F84"/>
    <w:rsid w:val="005A765F"/>
    <w:rsid w:val="005D33C7"/>
    <w:rsid w:val="005D3BDD"/>
    <w:rsid w:val="005D5CEA"/>
    <w:rsid w:val="005D6E01"/>
    <w:rsid w:val="005F3C21"/>
    <w:rsid w:val="006153AC"/>
    <w:rsid w:val="00634D72"/>
    <w:rsid w:val="00641920"/>
    <w:rsid w:val="00662940"/>
    <w:rsid w:val="00666567"/>
    <w:rsid w:val="00673AE1"/>
    <w:rsid w:val="006772EB"/>
    <w:rsid w:val="00681A16"/>
    <w:rsid w:val="00692ACF"/>
    <w:rsid w:val="006954A2"/>
    <w:rsid w:val="006A4709"/>
    <w:rsid w:val="006D2396"/>
    <w:rsid w:val="006F153A"/>
    <w:rsid w:val="00720970"/>
    <w:rsid w:val="007238FA"/>
    <w:rsid w:val="00731A14"/>
    <w:rsid w:val="00733314"/>
    <w:rsid w:val="00736E67"/>
    <w:rsid w:val="0074797C"/>
    <w:rsid w:val="00763148"/>
    <w:rsid w:val="007634F7"/>
    <w:rsid w:val="007635E6"/>
    <w:rsid w:val="007731E8"/>
    <w:rsid w:val="00782CB2"/>
    <w:rsid w:val="007905AA"/>
    <w:rsid w:val="007A2B80"/>
    <w:rsid w:val="007B0DF3"/>
    <w:rsid w:val="007D039E"/>
    <w:rsid w:val="007D2A92"/>
    <w:rsid w:val="007E5296"/>
    <w:rsid w:val="007F2F8B"/>
    <w:rsid w:val="0083342D"/>
    <w:rsid w:val="008351A5"/>
    <w:rsid w:val="00840CFA"/>
    <w:rsid w:val="00863295"/>
    <w:rsid w:val="008676C4"/>
    <w:rsid w:val="008814B0"/>
    <w:rsid w:val="00887CB1"/>
    <w:rsid w:val="00887F24"/>
    <w:rsid w:val="008D0D97"/>
    <w:rsid w:val="008D1D85"/>
    <w:rsid w:val="008D6A41"/>
    <w:rsid w:val="008E6847"/>
    <w:rsid w:val="008E6F64"/>
    <w:rsid w:val="008F17AC"/>
    <w:rsid w:val="008F7738"/>
    <w:rsid w:val="009010D6"/>
    <w:rsid w:val="00942D3A"/>
    <w:rsid w:val="009447E0"/>
    <w:rsid w:val="009452B1"/>
    <w:rsid w:val="00960ACA"/>
    <w:rsid w:val="00987DD2"/>
    <w:rsid w:val="009C4BEF"/>
    <w:rsid w:val="009E56BD"/>
    <w:rsid w:val="009F026F"/>
    <w:rsid w:val="009F1322"/>
    <w:rsid w:val="009F2874"/>
    <w:rsid w:val="009F3089"/>
    <w:rsid w:val="00A105A3"/>
    <w:rsid w:val="00A10AFE"/>
    <w:rsid w:val="00A277E2"/>
    <w:rsid w:val="00A3570B"/>
    <w:rsid w:val="00A37C70"/>
    <w:rsid w:val="00A415BB"/>
    <w:rsid w:val="00A43A7D"/>
    <w:rsid w:val="00A525EC"/>
    <w:rsid w:val="00A56806"/>
    <w:rsid w:val="00A6469F"/>
    <w:rsid w:val="00A66B92"/>
    <w:rsid w:val="00A670E6"/>
    <w:rsid w:val="00A867B8"/>
    <w:rsid w:val="00A9661C"/>
    <w:rsid w:val="00AB6992"/>
    <w:rsid w:val="00AC0AA7"/>
    <w:rsid w:val="00AC1FCE"/>
    <w:rsid w:val="00AC7866"/>
    <w:rsid w:val="00AD61B6"/>
    <w:rsid w:val="00AD7895"/>
    <w:rsid w:val="00AF159D"/>
    <w:rsid w:val="00AF2F16"/>
    <w:rsid w:val="00AF5838"/>
    <w:rsid w:val="00B0210A"/>
    <w:rsid w:val="00B04F9A"/>
    <w:rsid w:val="00B120D1"/>
    <w:rsid w:val="00B12EE9"/>
    <w:rsid w:val="00B15455"/>
    <w:rsid w:val="00B158CE"/>
    <w:rsid w:val="00B20693"/>
    <w:rsid w:val="00B345B3"/>
    <w:rsid w:val="00B44232"/>
    <w:rsid w:val="00B5323A"/>
    <w:rsid w:val="00B602B3"/>
    <w:rsid w:val="00B628B4"/>
    <w:rsid w:val="00B9226C"/>
    <w:rsid w:val="00BA403A"/>
    <w:rsid w:val="00BB290C"/>
    <w:rsid w:val="00BB5C4A"/>
    <w:rsid w:val="00BD22B1"/>
    <w:rsid w:val="00BF14D0"/>
    <w:rsid w:val="00C05378"/>
    <w:rsid w:val="00C158CD"/>
    <w:rsid w:val="00C311B9"/>
    <w:rsid w:val="00C34FE4"/>
    <w:rsid w:val="00C46302"/>
    <w:rsid w:val="00C47A02"/>
    <w:rsid w:val="00C50957"/>
    <w:rsid w:val="00C50DC5"/>
    <w:rsid w:val="00C52200"/>
    <w:rsid w:val="00C56244"/>
    <w:rsid w:val="00C774F5"/>
    <w:rsid w:val="00C836FB"/>
    <w:rsid w:val="00CB0AC9"/>
    <w:rsid w:val="00CF2C9E"/>
    <w:rsid w:val="00D1255D"/>
    <w:rsid w:val="00D16B16"/>
    <w:rsid w:val="00D21F13"/>
    <w:rsid w:val="00D234CE"/>
    <w:rsid w:val="00D271C6"/>
    <w:rsid w:val="00D271DF"/>
    <w:rsid w:val="00D3065B"/>
    <w:rsid w:val="00D94215"/>
    <w:rsid w:val="00D957FE"/>
    <w:rsid w:val="00DA1C0B"/>
    <w:rsid w:val="00DA202B"/>
    <w:rsid w:val="00DA4781"/>
    <w:rsid w:val="00DC0B9A"/>
    <w:rsid w:val="00DC2FB3"/>
    <w:rsid w:val="00DD1C29"/>
    <w:rsid w:val="00DD6E4E"/>
    <w:rsid w:val="00DD76ED"/>
    <w:rsid w:val="00DE6A69"/>
    <w:rsid w:val="00DF0B31"/>
    <w:rsid w:val="00DF5A60"/>
    <w:rsid w:val="00E006E5"/>
    <w:rsid w:val="00E067EE"/>
    <w:rsid w:val="00E31077"/>
    <w:rsid w:val="00E50893"/>
    <w:rsid w:val="00E71DC6"/>
    <w:rsid w:val="00E91899"/>
    <w:rsid w:val="00EA2377"/>
    <w:rsid w:val="00EA2EA1"/>
    <w:rsid w:val="00EB0DF7"/>
    <w:rsid w:val="00EB4A38"/>
    <w:rsid w:val="00EB54C3"/>
    <w:rsid w:val="00ED6FE4"/>
    <w:rsid w:val="00F0213F"/>
    <w:rsid w:val="00F11955"/>
    <w:rsid w:val="00F12475"/>
    <w:rsid w:val="00F30BC5"/>
    <w:rsid w:val="00F44BE3"/>
    <w:rsid w:val="00F5675E"/>
    <w:rsid w:val="00F7003E"/>
    <w:rsid w:val="00F7495F"/>
    <w:rsid w:val="00F769DB"/>
    <w:rsid w:val="00F842E1"/>
    <w:rsid w:val="00F914EE"/>
    <w:rsid w:val="00F9553C"/>
    <w:rsid w:val="00FB4444"/>
    <w:rsid w:val="00FB4476"/>
    <w:rsid w:val="00FC2ECA"/>
    <w:rsid w:val="00FD558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docId w15:val="{00A7C414-CD15-407B-B862-20518D37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6E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14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60B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8814B0"/>
    <w:rPr>
      <w:rFonts w:ascii="Cambria" w:hAnsi="Cambria" w:cs="Times New Roman"/>
      <w:b/>
      <w:bCs/>
      <w:color w:val="365F91"/>
      <w:sz w:val="28"/>
      <w:szCs w:val="28"/>
      <w:lang w:val="x-none" w:eastAsia="pt-BR"/>
    </w:rPr>
  </w:style>
  <w:style w:type="character" w:customStyle="1" w:styleId="Ttulo2Char">
    <w:name w:val="Título 2 Char"/>
    <w:link w:val="Ttulo2"/>
    <w:uiPriority w:val="9"/>
    <w:locked/>
    <w:rsid w:val="005660BA"/>
    <w:rPr>
      <w:rFonts w:ascii="Cambria" w:eastAsia="Times New Roman" w:hAnsi="Cambria" w:cs="Times New Roman"/>
      <w:b/>
      <w:bCs/>
      <w:color w:val="4F81BD"/>
      <w:sz w:val="26"/>
      <w:szCs w:val="26"/>
      <w:lang w:val="x-none" w:eastAsia="pt-BR"/>
    </w:rPr>
  </w:style>
  <w:style w:type="paragraph" w:styleId="NormalWeb">
    <w:name w:val="Normal (Web)"/>
    <w:basedOn w:val="Normal"/>
    <w:uiPriority w:val="99"/>
    <w:rsid w:val="008814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415BB"/>
    <w:rPr>
      <w:rFonts w:ascii="Tahoma" w:hAnsi="Tahoma" w:cs="Tahoma"/>
      <w:sz w:val="16"/>
      <w:szCs w:val="16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7D2A"/>
    <w:pPr>
      <w:ind w:firstLine="993"/>
      <w:jc w:val="both"/>
    </w:pPr>
    <w:rPr>
      <w:sz w:val="28"/>
      <w:szCs w:val="20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locked/>
    <w:rsid w:val="003E7D2A"/>
    <w:rPr>
      <w:rFonts w:ascii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unhideWhenUsed/>
    <w:rsid w:val="0083342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34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83342D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4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83342D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viso">
    <w:name w:val="Revision"/>
    <w:hidden/>
    <w:uiPriority w:val="99"/>
    <w:semiHidden/>
    <w:rsid w:val="0083342D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F63F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C5220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C52200"/>
    <w:rPr>
      <w:rFonts w:ascii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7B0DF3"/>
    <w:pPr>
      <w:widowControl w:val="0"/>
      <w:autoSpaceDE w:val="0"/>
      <w:autoSpaceDN w:val="0"/>
      <w:adjustRightInd w:val="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1131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</w:style>
  <w:style w:type="character" w:customStyle="1" w:styleId="CabealhoChar">
    <w:name w:val="Cabeçalho Char"/>
    <w:link w:val="Cabealho"/>
    <w:uiPriority w:val="99"/>
    <w:locked/>
    <w:rsid w:val="00381131"/>
    <w:rPr>
      <w:rFonts w:ascii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2821-4385-4DE1-8A84-8F9B6291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Coelho Correa</dc:creator>
  <cp:keywords/>
  <dc:description/>
  <cp:lastModifiedBy>Julia de Souza Ferreira</cp:lastModifiedBy>
  <cp:revision>2</cp:revision>
  <cp:lastPrinted>2017-04-27T14:26:00Z</cp:lastPrinted>
  <dcterms:created xsi:type="dcterms:W3CDTF">2018-08-16T18:55:00Z</dcterms:created>
  <dcterms:modified xsi:type="dcterms:W3CDTF">2018-08-16T18:55:00Z</dcterms:modified>
</cp:coreProperties>
</file>